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5E" w:rsidRPr="00840915" w:rsidRDefault="005B70A2" w:rsidP="00BF1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08/2020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C936ED" w:rsidRDefault="00BF155E" w:rsidP="00BF155E">
      <w:pPr>
        <w:rPr>
          <w:sz w:val="26"/>
          <w:szCs w:val="26"/>
        </w:rPr>
      </w:pPr>
    </w:p>
    <w:p w:rsidR="00BF155E" w:rsidRPr="00C936ED" w:rsidRDefault="00BF155E" w:rsidP="009013E2">
      <w:pPr>
        <w:rPr>
          <w:sz w:val="26"/>
          <w:szCs w:val="26"/>
        </w:rPr>
      </w:pPr>
    </w:p>
    <w:p w:rsidR="008172CA" w:rsidRPr="00C936ED" w:rsidRDefault="00BF155E" w:rsidP="00B13C2D">
      <w:pPr>
        <w:ind w:firstLine="1416"/>
        <w:jc w:val="both"/>
        <w:rPr>
          <w:sz w:val="26"/>
          <w:szCs w:val="26"/>
        </w:rPr>
      </w:pPr>
      <w:r w:rsidRPr="00C936ED">
        <w:rPr>
          <w:sz w:val="26"/>
          <w:szCs w:val="26"/>
        </w:rPr>
        <w:t xml:space="preserve">Exmo. Sr. Presidente da Câmara Municipal de Santana do Deserto-MG, o vereador que a </w:t>
      </w:r>
      <w:proofErr w:type="gramStart"/>
      <w:r w:rsidRPr="00C936ED">
        <w:rPr>
          <w:sz w:val="26"/>
          <w:szCs w:val="26"/>
        </w:rPr>
        <w:t>esta subscreve</w:t>
      </w:r>
      <w:r w:rsidR="005B70A2">
        <w:rPr>
          <w:sz w:val="26"/>
          <w:szCs w:val="26"/>
        </w:rPr>
        <w:t>m</w:t>
      </w:r>
      <w:proofErr w:type="gramEnd"/>
      <w:r w:rsidRPr="00C936ED">
        <w:rPr>
          <w:sz w:val="26"/>
          <w:szCs w:val="26"/>
        </w:rPr>
        <w:t xml:space="preserve"> v</w:t>
      </w:r>
      <w:r w:rsidR="005B70A2">
        <w:rPr>
          <w:sz w:val="26"/>
          <w:szCs w:val="26"/>
        </w:rPr>
        <w:t>ê</w:t>
      </w:r>
      <w:bookmarkStart w:id="0" w:name="_GoBack"/>
      <w:bookmarkEnd w:id="0"/>
      <w:r w:rsidRPr="00C936ED">
        <w:rPr>
          <w:sz w:val="26"/>
          <w:szCs w:val="26"/>
        </w:rPr>
        <w:t xml:space="preserve">m nos termos regimentais requerer que o Executivo Municipal, após ouvido o Douto Plenário, </w:t>
      </w:r>
      <w:r w:rsidR="00A8595A" w:rsidRPr="00C936ED">
        <w:rPr>
          <w:sz w:val="26"/>
          <w:szCs w:val="26"/>
        </w:rPr>
        <w:t>contratação de psicólogo para</w:t>
      </w:r>
      <w:r w:rsidR="00394841" w:rsidRPr="00C936ED">
        <w:rPr>
          <w:sz w:val="26"/>
          <w:szCs w:val="26"/>
        </w:rPr>
        <w:t xml:space="preserve"> atuar exclusivamente nas Escolas da rede Municipal de E</w:t>
      </w:r>
      <w:r w:rsidR="00A8595A" w:rsidRPr="00C936ED">
        <w:rPr>
          <w:sz w:val="26"/>
          <w:szCs w:val="26"/>
        </w:rPr>
        <w:t>nsino</w:t>
      </w:r>
      <w:r w:rsidR="00FB22F3" w:rsidRPr="00C936ED">
        <w:rPr>
          <w:sz w:val="26"/>
          <w:szCs w:val="26"/>
        </w:rPr>
        <w:t>.</w:t>
      </w:r>
    </w:p>
    <w:p w:rsidR="008172CA" w:rsidRPr="00C936ED" w:rsidRDefault="008172CA" w:rsidP="009013E2">
      <w:pPr>
        <w:ind w:firstLine="1416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5B70A2" w:rsidRDefault="005B70A2" w:rsidP="005B70A2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C936ED">
      <w:pPr>
        <w:jc w:val="center"/>
        <w:rPr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</w:t>
      </w:r>
      <w:r w:rsidR="00522AC7">
        <w:rPr>
          <w:b/>
          <w:i/>
          <w:sz w:val="28"/>
          <w:szCs w:val="28"/>
        </w:rPr>
        <w:t>bio Joaquim Lopes Moreira</w:t>
      </w:r>
      <w:r>
        <w:rPr>
          <w:b/>
          <w:i/>
          <w:sz w:val="28"/>
          <w:szCs w:val="28"/>
        </w:rPr>
        <w:t xml:space="preserve"> </w:t>
      </w:r>
      <w:r w:rsidR="005B70A2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Roberta Palhares Rodrigues Badaró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</w:t>
      </w:r>
      <w:r w:rsidR="00BA697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>Vereado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5B70A2" w:rsidRDefault="005B70A2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</w:t>
      </w:r>
      <w:r w:rsidR="00522AC7">
        <w:rPr>
          <w:b/>
          <w:i/>
          <w:sz w:val="28"/>
          <w:szCs w:val="28"/>
        </w:rPr>
        <w:t xml:space="preserve"> dos Santos Henrique    </w:t>
      </w:r>
      <w:r w:rsidR="005B70A2">
        <w:rPr>
          <w:b/>
          <w:i/>
          <w:sz w:val="28"/>
          <w:szCs w:val="28"/>
        </w:rPr>
        <w:t xml:space="preserve">     </w:t>
      </w:r>
      <w:r w:rsidR="00522AC7">
        <w:rPr>
          <w:b/>
          <w:i/>
          <w:sz w:val="28"/>
          <w:szCs w:val="28"/>
        </w:rPr>
        <w:t xml:space="preserve">   </w:t>
      </w:r>
      <w:r w:rsidR="00BA69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rcus Vinicius Ferreira Justino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5B70A2" w:rsidRDefault="005B70A2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394841"/>
    <w:sectPr w:rsidR="00757FBE" w:rsidSect="005B70A2">
      <w:pgSz w:w="11907" w:h="16840" w:code="9"/>
      <w:pgMar w:top="340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A23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41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6FB4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C7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0A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18A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6AFF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0AE"/>
    <w:rsid w:val="008F71B7"/>
    <w:rsid w:val="008F7295"/>
    <w:rsid w:val="009000F1"/>
    <w:rsid w:val="009004BF"/>
    <w:rsid w:val="009005A3"/>
    <w:rsid w:val="009013E2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95A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0D38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C2D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44E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976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36ED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4B8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511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5C80-257A-4BE7-BB6E-1B21B9C7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D27E-4455-4BB9-9BA5-98C3026A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8-02-19T20:20:00Z</cp:lastPrinted>
  <dcterms:created xsi:type="dcterms:W3CDTF">2020-01-08T13:04:00Z</dcterms:created>
  <dcterms:modified xsi:type="dcterms:W3CDTF">2020-01-08T13:04:00Z</dcterms:modified>
</cp:coreProperties>
</file>